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634" w:rsidRPr="009F07B7" w:rsidRDefault="009F07B7" w:rsidP="009F07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F07B7">
        <w:rPr>
          <w:rFonts w:ascii="Times New Roman" w:hAnsi="Times New Roman" w:cs="Times New Roman"/>
          <w:b/>
          <w:sz w:val="24"/>
          <w:szCs w:val="24"/>
        </w:rPr>
        <w:t>Расписание занятий для обучающихся 1 кл</w:t>
      </w:r>
      <w:r w:rsidR="00647200">
        <w:rPr>
          <w:rFonts w:ascii="Times New Roman" w:hAnsi="Times New Roman" w:cs="Times New Roman"/>
          <w:b/>
          <w:sz w:val="24"/>
          <w:szCs w:val="24"/>
        </w:rPr>
        <w:t>асса ГБОУ СОШ с.</w:t>
      </w:r>
      <w:r w:rsidR="008352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7200">
        <w:rPr>
          <w:rFonts w:ascii="Times New Roman" w:hAnsi="Times New Roman" w:cs="Times New Roman"/>
          <w:b/>
          <w:sz w:val="24"/>
          <w:szCs w:val="24"/>
        </w:rPr>
        <w:t>Андросовка на</w:t>
      </w:r>
      <w:r w:rsidR="00DD4E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39A2">
        <w:rPr>
          <w:rFonts w:ascii="Times New Roman" w:hAnsi="Times New Roman" w:cs="Times New Roman"/>
          <w:b/>
          <w:sz w:val="24"/>
          <w:szCs w:val="24"/>
        </w:rPr>
        <w:t>21</w:t>
      </w:r>
      <w:r w:rsidRPr="009F07B7">
        <w:rPr>
          <w:rFonts w:ascii="Times New Roman" w:hAnsi="Times New Roman" w:cs="Times New Roman"/>
          <w:b/>
          <w:sz w:val="24"/>
          <w:szCs w:val="24"/>
        </w:rPr>
        <w:t>.</w:t>
      </w:r>
      <w:r w:rsidR="009227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07B7">
        <w:rPr>
          <w:rFonts w:ascii="Times New Roman" w:hAnsi="Times New Roman" w:cs="Times New Roman"/>
          <w:b/>
          <w:sz w:val="24"/>
          <w:szCs w:val="24"/>
        </w:rPr>
        <w:t>0</w:t>
      </w:r>
      <w:r w:rsidR="00723686">
        <w:rPr>
          <w:rFonts w:ascii="Times New Roman" w:hAnsi="Times New Roman" w:cs="Times New Roman"/>
          <w:b/>
          <w:sz w:val="24"/>
          <w:szCs w:val="24"/>
        </w:rPr>
        <w:t>5</w:t>
      </w:r>
      <w:r w:rsidRPr="009F07B7">
        <w:rPr>
          <w:rFonts w:ascii="Times New Roman" w:hAnsi="Times New Roman" w:cs="Times New Roman"/>
          <w:b/>
          <w:sz w:val="24"/>
          <w:szCs w:val="24"/>
        </w:rPr>
        <w:t>.</w:t>
      </w:r>
      <w:r w:rsidR="007236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07B7">
        <w:rPr>
          <w:rFonts w:ascii="Times New Roman" w:hAnsi="Times New Roman" w:cs="Times New Roman"/>
          <w:b/>
          <w:sz w:val="24"/>
          <w:szCs w:val="24"/>
        </w:rPr>
        <w:t>2020 г.</w:t>
      </w:r>
      <w:proofErr w:type="gramEnd"/>
    </w:p>
    <w:tbl>
      <w:tblPr>
        <w:tblStyle w:val="a3"/>
        <w:tblW w:w="15373" w:type="dxa"/>
        <w:tblInd w:w="-572" w:type="dxa"/>
        <w:tblLayout w:type="fixed"/>
        <w:tblLook w:val="04A0"/>
      </w:tblPr>
      <w:tblGrid>
        <w:gridCol w:w="784"/>
        <w:gridCol w:w="910"/>
        <w:gridCol w:w="1983"/>
        <w:gridCol w:w="1681"/>
        <w:gridCol w:w="1675"/>
        <w:gridCol w:w="6547"/>
        <w:gridCol w:w="1793"/>
      </w:tblGrid>
      <w:tr w:rsidR="007F29ED" w:rsidTr="00402083">
        <w:tc>
          <w:tcPr>
            <w:tcW w:w="784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910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983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681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, учитель</w:t>
            </w:r>
          </w:p>
        </w:tc>
        <w:tc>
          <w:tcPr>
            <w:tcW w:w="1675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6547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793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7F29ED" w:rsidTr="00B34594">
        <w:tc>
          <w:tcPr>
            <w:tcW w:w="784" w:type="dxa"/>
          </w:tcPr>
          <w:p w:rsidR="00772F7A" w:rsidRDefault="00772F7A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</w:tcPr>
          <w:p w:rsidR="00772F7A" w:rsidRDefault="00772F7A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1983" w:type="dxa"/>
          </w:tcPr>
          <w:p w:rsidR="00772F7A" w:rsidRPr="00BD45B1" w:rsidRDefault="004457B3" w:rsidP="002B7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772F7A" w:rsidRPr="00BD45B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амостоятельная</w:t>
              </w:r>
            </w:hyperlink>
            <w:r w:rsidR="00772F7A" w:rsidRPr="00BD45B1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учебнику</w:t>
            </w:r>
          </w:p>
        </w:tc>
        <w:tc>
          <w:tcPr>
            <w:tcW w:w="1681" w:type="dxa"/>
          </w:tcPr>
          <w:p w:rsidR="00F339A2" w:rsidRPr="009C3824" w:rsidRDefault="00F339A2" w:rsidP="00F339A2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  <w:p w:rsidR="00F339A2" w:rsidRPr="009F07B7" w:rsidRDefault="00F339A2" w:rsidP="00F339A2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3824">
              <w:rPr>
                <w:rFonts w:ascii="Times New Roman" w:hAnsi="Times New Roman" w:cs="Times New Roman"/>
                <w:sz w:val="24"/>
                <w:szCs w:val="24"/>
              </w:rPr>
              <w:t>Неверова Н.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72F7A" w:rsidRPr="009F07B7" w:rsidRDefault="00772F7A" w:rsidP="00460AF8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772F7A" w:rsidRPr="009C3824" w:rsidRDefault="009C3824" w:rsidP="00A1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824">
              <w:rPr>
                <w:rFonts w:ascii="PT Sans Caption" w:hAnsi="PT Sans Caption"/>
                <w:sz w:val="24"/>
                <w:szCs w:val="24"/>
                <w:shd w:val="clear" w:color="auto" w:fill="FFFFFF"/>
              </w:rPr>
              <w:t xml:space="preserve">Стихотворения о животных С. Михалкова, Р. </w:t>
            </w:r>
            <w:proofErr w:type="spellStart"/>
            <w:r w:rsidRPr="009C3824">
              <w:rPr>
                <w:rFonts w:ascii="PT Sans Caption" w:hAnsi="PT Sans Caption"/>
                <w:sz w:val="24"/>
                <w:szCs w:val="24"/>
                <w:shd w:val="clear" w:color="auto" w:fill="FFFFFF"/>
              </w:rPr>
              <w:t>Сефа</w:t>
            </w:r>
            <w:proofErr w:type="spellEnd"/>
            <w:r w:rsidRPr="009C3824">
              <w:rPr>
                <w:rFonts w:ascii="PT Sans Caption" w:hAnsi="PT Sans Caption"/>
                <w:sz w:val="24"/>
                <w:szCs w:val="24"/>
                <w:shd w:val="clear" w:color="auto" w:fill="FFFFFF"/>
              </w:rPr>
              <w:t xml:space="preserve">, И. </w:t>
            </w:r>
            <w:proofErr w:type="spellStart"/>
            <w:r w:rsidRPr="009C3824">
              <w:rPr>
                <w:rFonts w:ascii="PT Sans Caption" w:hAnsi="PT Sans Caption"/>
                <w:sz w:val="24"/>
                <w:szCs w:val="24"/>
                <w:shd w:val="clear" w:color="auto" w:fill="FFFFFF"/>
              </w:rPr>
              <w:t>Токмаковой</w:t>
            </w:r>
            <w:proofErr w:type="spellEnd"/>
            <w:r w:rsidRPr="009C3824">
              <w:rPr>
                <w:rFonts w:ascii="PT Sans Caption" w:hAnsi="PT Sans Caption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6547" w:type="dxa"/>
            <w:shd w:val="clear" w:color="auto" w:fill="FFFFFF" w:themeFill="background1"/>
          </w:tcPr>
          <w:p w:rsidR="00922799" w:rsidRDefault="00772F7A" w:rsidP="00632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: с.</w:t>
            </w:r>
            <w:r w:rsidR="009C3824">
              <w:rPr>
                <w:rFonts w:ascii="Times New Roman" w:hAnsi="Times New Roman" w:cs="Times New Roman"/>
                <w:sz w:val="24"/>
                <w:szCs w:val="24"/>
              </w:rPr>
              <w:t>43-54,  вопросы</w:t>
            </w:r>
          </w:p>
          <w:p w:rsidR="00772F7A" w:rsidRDefault="00772F7A" w:rsidP="00632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т.</w:t>
            </w:r>
          </w:p>
          <w:p w:rsidR="0019652D" w:rsidRPr="0057512B" w:rsidRDefault="0019652D" w:rsidP="00DD4EE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93" w:type="dxa"/>
          </w:tcPr>
          <w:p w:rsidR="00772F7A" w:rsidRDefault="00772F7A" w:rsidP="0029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лать фотографию с выполненными заданиям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39A2" w:rsidTr="00EB44E4">
        <w:tc>
          <w:tcPr>
            <w:tcW w:w="784" w:type="dxa"/>
          </w:tcPr>
          <w:p w:rsidR="00F339A2" w:rsidRDefault="00F339A2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0" w:type="dxa"/>
          </w:tcPr>
          <w:p w:rsidR="00F339A2" w:rsidRDefault="00F339A2" w:rsidP="00F3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10.20</w:t>
            </w:r>
          </w:p>
        </w:tc>
        <w:tc>
          <w:tcPr>
            <w:tcW w:w="1983" w:type="dxa"/>
          </w:tcPr>
          <w:p w:rsidR="00F339A2" w:rsidRDefault="00F339A2" w:rsidP="00632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A11FF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амостоятельная</w:t>
              </w:r>
            </w:hyperlink>
            <w:r w:rsidRPr="00A11FF9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учеб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39A2" w:rsidRPr="00BD45B1" w:rsidRDefault="00F339A2" w:rsidP="00632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подключение</w:t>
            </w:r>
            <w:proofErr w:type="spellEnd"/>
          </w:p>
        </w:tc>
        <w:tc>
          <w:tcPr>
            <w:tcW w:w="1681" w:type="dxa"/>
          </w:tcPr>
          <w:p w:rsidR="00F339A2" w:rsidRPr="009F07B7" w:rsidRDefault="00F339A2" w:rsidP="00F339A2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7B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F339A2" w:rsidRPr="009F07B7" w:rsidRDefault="00F339A2" w:rsidP="00F339A2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рова Н.Г.</w:t>
            </w:r>
          </w:p>
        </w:tc>
        <w:tc>
          <w:tcPr>
            <w:tcW w:w="1675" w:type="dxa"/>
          </w:tcPr>
          <w:p w:rsidR="00F339A2" w:rsidRPr="00F339A2" w:rsidRDefault="00F339A2" w:rsidP="008352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9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6547" w:type="dxa"/>
            <w:shd w:val="clear" w:color="auto" w:fill="FFFFFF" w:themeFill="background1"/>
          </w:tcPr>
          <w:p w:rsidR="00F339A2" w:rsidRPr="00F339A2" w:rsidRDefault="00F339A2" w:rsidP="00F339A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339A2">
              <w:rPr>
                <w:rFonts w:ascii="Times New Roman" w:hAnsi="Times New Roman" w:cs="Times New Roman"/>
                <w:sz w:val="24"/>
                <w:szCs w:val="24"/>
              </w:rPr>
              <w:t xml:space="preserve">Открыть контрольную работу на своей почте или АСУ РСО </w:t>
            </w:r>
            <w:proofErr w:type="spellStart"/>
            <w:r w:rsidRPr="00F339A2"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proofErr w:type="spellEnd"/>
            <w:r w:rsidRPr="00F339A2">
              <w:rPr>
                <w:rFonts w:ascii="Times New Roman" w:hAnsi="Times New Roman" w:cs="Times New Roman"/>
                <w:sz w:val="24"/>
                <w:szCs w:val="24"/>
              </w:rPr>
              <w:t>. дневник</w:t>
            </w:r>
            <w:proofErr w:type="gramStart"/>
            <w:r w:rsidRPr="00F339A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33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39A2" w:rsidRPr="00F339A2" w:rsidRDefault="00F339A2" w:rsidP="00F339A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339A2">
              <w:rPr>
                <w:rFonts w:ascii="Times New Roman" w:hAnsi="Times New Roman" w:cs="Times New Roman"/>
                <w:sz w:val="24"/>
                <w:szCs w:val="24"/>
              </w:rPr>
              <w:t xml:space="preserve">Подписать двойной листок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е</w:t>
            </w:r>
            <w:r w:rsidRPr="00F339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39A2" w:rsidRPr="00F339A2" w:rsidRDefault="00F339A2" w:rsidP="00F339A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339A2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r w:rsidRPr="00F339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39A2" w:rsidRPr="00F339A2" w:rsidRDefault="00F339A2" w:rsidP="00F339A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339A2">
              <w:rPr>
                <w:rFonts w:ascii="Times New Roman" w:hAnsi="Times New Roman" w:cs="Times New Roman"/>
                <w:sz w:val="24"/>
                <w:szCs w:val="24"/>
              </w:rPr>
              <w:t xml:space="preserve">Запис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ний</w:t>
            </w:r>
            <w:r w:rsidRPr="00F339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39A2" w:rsidRPr="00F339A2" w:rsidRDefault="00F339A2" w:rsidP="00F339A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339A2">
              <w:rPr>
                <w:rFonts w:ascii="Times New Roman" w:hAnsi="Times New Roman" w:cs="Times New Roman"/>
                <w:sz w:val="24"/>
                <w:szCs w:val="24"/>
              </w:rPr>
              <w:t>Провер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</w:t>
            </w:r>
            <w:r w:rsidRPr="00F339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39A2" w:rsidRPr="00F339A2" w:rsidRDefault="00F339A2" w:rsidP="00F339A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339A2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дующее </w:t>
            </w:r>
            <w:r w:rsidRPr="00F339A2">
              <w:rPr>
                <w:rFonts w:ascii="Times New Roman" w:hAnsi="Times New Roman" w:cs="Times New Roman"/>
                <w:sz w:val="24"/>
                <w:szCs w:val="24"/>
              </w:rPr>
              <w:t>задание.</w:t>
            </w:r>
          </w:p>
          <w:p w:rsidR="00F339A2" w:rsidRPr="00F339A2" w:rsidRDefault="00F339A2" w:rsidP="00F339A2">
            <w:pPr>
              <w:pStyle w:val="a5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F339A2">
              <w:rPr>
                <w:rFonts w:ascii="Times New Roman" w:hAnsi="Times New Roman" w:cs="Times New Roman"/>
                <w:sz w:val="24"/>
                <w:szCs w:val="24"/>
              </w:rPr>
              <w:t>Проверить всю работу, исправить ошибки.</w:t>
            </w:r>
          </w:p>
          <w:p w:rsidR="00F339A2" w:rsidRPr="00F339A2" w:rsidRDefault="00F339A2" w:rsidP="00F339A2">
            <w:pPr>
              <w:pStyle w:val="a5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F339A2">
              <w:rPr>
                <w:rFonts w:ascii="Times New Roman" w:hAnsi="Times New Roman" w:cs="Times New Roman"/>
                <w:sz w:val="24"/>
                <w:szCs w:val="24"/>
              </w:rPr>
              <w:t>Отправить фотографию работы на почту учителя.</w:t>
            </w:r>
          </w:p>
        </w:tc>
        <w:tc>
          <w:tcPr>
            <w:tcW w:w="1793" w:type="dxa"/>
          </w:tcPr>
          <w:p w:rsidR="00F339A2" w:rsidRPr="00F339A2" w:rsidRDefault="00F339A2" w:rsidP="005E4A11">
            <w:pPr>
              <w:rPr>
                <w:sz w:val="24"/>
                <w:szCs w:val="24"/>
              </w:rPr>
            </w:pPr>
            <w:r w:rsidRPr="00F339A2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фотографию с выполненными заданиями на </w:t>
            </w:r>
            <w:proofErr w:type="spellStart"/>
            <w:r w:rsidRPr="00F339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F339A2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F339A2">
              <w:rPr>
                <w:rFonts w:ascii="Times New Roman" w:hAnsi="Times New Roman" w:cs="Times New Roman"/>
                <w:sz w:val="24"/>
                <w:szCs w:val="24"/>
              </w:rPr>
              <w:t>ВКонтакт</w:t>
            </w:r>
            <w:proofErr w:type="spellEnd"/>
          </w:p>
        </w:tc>
      </w:tr>
      <w:tr w:rsidR="007F29ED" w:rsidTr="00EB44E4">
        <w:tc>
          <w:tcPr>
            <w:tcW w:w="784" w:type="dxa"/>
          </w:tcPr>
          <w:p w:rsidR="00CC68F4" w:rsidRDefault="00CC68F4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0" w:type="dxa"/>
          </w:tcPr>
          <w:p w:rsidR="00CC68F4" w:rsidRDefault="00CC68F4" w:rsidP="00F3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F339A2">
              <w:rPr>
                <w:rFonts w:ascii="Times New Roman" w:hAnsi="Times New Roman" w:cs="Times New Roman"/>
                <w:sz w:val="24"/>
                <w:szCs w:val="24"/>
              </w:rPr>
              <w:t>30-1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</w:tcPr>
          <w:p w:rsidR="00CC68F4" w:rsidRDefault="004457B3" w:rsidP="00773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CC68F4" w:rsidRPr="00AF002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амостоятельная</w:t>
              </w:r>
            </w:hyperlink>
            <w:r w:rsidR="00CC68F4" w:rsidRPr="00AF00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8F4">
              <w:rPr>
                <w:rFonts w:ascii="Times New Roman" w:hAnsi="Times New Roman" w:cs="Times New Roman"/>
                <w:sz w:val="24"/>
                <w:szCs w:val="24"/>
              </w:rPr>
              <w:t>работа по учебнику</w:t>
            </w:r>
          </w:p>
          <w:p w:rsidR="00CC68F4" w:rsidRDefault="00CC68F4" w:rsidP="00773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68F4" w:rsidRDefault="00CC68F4" w:rsidP="00773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CC68F4" w:rsidRPr="001403A3" w:rsidRDefault="00CC68F4" w:rsidP="00773C11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03A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CC68F4" w:rsidRPr="009F07B7" w:rsidRDefault="00CC68F4" w:rsidP="00773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рова Н.Г.</w:t>
            </w:r>
          </w:p>
        </w:tc>
        <w:tc>
          <w:tcPr>
            <w:tcW w:w="1675" w:type="dxa"/>
          </w:tcPr>
          <w:p w:rsidR="00CC68F4" w:rsidRPr="00D2020B" w:rsidRDefault="00D2020B" w:rsidP="00835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Буквосочетания ЖИ–ШИ, ЧА–ЩА, ЧУ–ЩУ. </w:t>
            </w:r>
          </w:p>
        </w:tc>
        <w:tc>
          <w:tcPr>
            <w:tcW w:w="6547" w:type="dxa"/>
            <w:shd w:val="clear" w:color="auto" w:fill="FFFFFF" w:themeFill="background1"/>
          </w:tcPr>
          <w:p w:rsidR="00FA1DD8" w:rsidRDefault="00CC68F4" w:rsidP="00632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: с.</w:t>
            </w:r>
            <w:r w:rsidR="00D2020B">
              <w:rPr>
                <w:rFonts w:ascii="Times New Roman" w:hAnsi="Times New Roman" w:cs="Times New Roman"/>
                <w:sz w:val="24"/>
                <w:szCs w:val="24"/>
              </w:rPr>
              <w:t>115-117</w:t>
            </w:r>
            <w:r w:rsidR="00401BD7">
              <w:rPr>
                <w:rFonts w:ascii="Times New Roman" w:hAnsi="Times New Roman" w:cs="Times New Roman"/>
                <w:sz w:val="24"/>
                <w:szCs w:val="24"/>
              </w:rPr>
              <w:t xml:space="preserve">. упр. </w:t>
            </w:r>
            <w:r w:rsidR="00260703">
              <w:rPr>
                <w:rFonts w:ascii="Times New Roman" w:hAnsi="Times New Roman" w:cs="Times New Roman"/>
                <w:sz w:val="24"/>
                <w:szCs w:val="24"/>
              </w:rPr>
              <w:t>4, 5</w:t>
            </w:r>
            <w:r w:rsidR="00FA1DD8">
              <w:rPr>
                <w:rFonts w:ascii="Times New Roman" w:hAnsi="Times New Roman" w:cs="Times New Roman"/>
                <w:sz w:val="24"/>
                <w:szCs w:val="24"/>
              </w:rPr>
              <w:t xml:space="preserve"> (письменно).</w:t>
            </w:r>
          </w:p>
          <w:p w:rsidR="00260703" w:rsidRDefault="00260703" w:rsidP="00632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: упр.</w:t>
            </w:r>
            <w:r w:rsidR="009227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020B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  <w:p w:rsidR="00EB44E4" w:rsidRDefault="00EB44E4" w:rsidP="00632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о с. </w:t>
            </w:r>
            <w:r w:rsidR="00D2020B">
              <w:rPr>
                <w:rFonts w:ascii="Times New Roman" w:hAnsi="Times New Roman" w:cs="Times New Roman"/>
                <w:sz w:val="24"/>
                <w:szCs w:val="24"/>
              </w:rPr>
              <w:t xml:space="preserve">1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учить!</w:t>
            </w:r>
          </w:p>
          <w:p w:rsidR="00C054DA" w:rsidRPr="00C054DA" w:rsidRDefault="00C054DA" w:rsidP="00632C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054D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Выучить словарные слова: </w:t>
            </w:r>
            <w:r w:rsidR="00D202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шина, девочка</w:t>
            </w:r>
          </w:p>
          <w:p w:rsidR="00CC68F4" w:rsidRDefault="00CC68F4" w:rsidP="00FA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т.</w:t>
            </w:r>
            <w:r w:rsidR="00CE4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3" w:type="dxa"/>
          </w:tcPr>
          <w:p w:rsidR="00CC68F4" w:rsidRDefault="00CC68F4" w:rsidP="0040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лать фотографию с выполненными заданиям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F29ED" w:rsidTr="00402083">
        <w:tc>
          <w:tcPr>
            <w:tcW w:w="784" w:type="dxa"/>
          </w:tcPr>
          <w:p w:rsidR="00CC68F4" w:rsidRDefault="00CC68F4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0" w:type="dxa"/>
          </w:tcPr>
          <w:p w:rsidR="00CC68F4" w:rsidRDefault="00F339A2" w:rsidP="00F3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  <w:r w:rsidR="00CC68F4">
              <w:rPr>
                <w:rFonts w:ascii="Times New Roman" w:hAnsi="Times New Roman" w:cs="Times New Roman"/>
                <w:sz w:val="24"/>
                <w:szCs w:val="24"/>
              </w:rPr>
              <w:t>0-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68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</w:tcPr>
          <w:p w:rsidR="00D2020B" w:rsidRDefault="00D2020B" w:rsidP="00D20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AF002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амостоятельная</w:t>
              </w:r>
            </w:hyperlink>
            <w:r w:rsidRPr="00AF00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по учебнику</w:t>
            </w:r>
          </w:p>
          <w:p w:rsidR="00CC68F4" w:rsidRPr="00A11FF9" w:rsidRDefault="00CC68F4" w:rsidP="00B96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F339A2" w:rsidRPr="001403A3" w:rsidRDefault="00F339A2" w:rsidP="00F339A2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03A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CC68F4" w:rsidRPr="009F07B7" w:rsidRDefault="00F339A2" w:rsidP="00F339A2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рова Н.Г.</w:t>
            </w:r>
          </w:p>
        </w:tc>
        <w:tc>
          <w:tcPr>
            <w:tcW w:w="1675" w:type="dxa"/>
          </w:tcPr>
          <w:p w:rsidR="00CC68F4" w:rsidRPr="00D2020B" w:rsidRDefault="00D2020B" w:rsidP="00F33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20B">
              <w:rPr>
                <w:rFonts w:ascii="PT Sans Caption" w:hAnsi="PT Sans Caption"/>
                <w:sz w:val="24"/>
                <w:szCs w:val="24"/>
                <w:shd w:val="clear" w:color="auto" w:fill="FFFFFF"/>
              </w:rPr>
              <w:t xml:space="preserve">Заглавная буква в словах </w:t>
            </w:r>
          </w:p>
        </w:tc>
        <w:tc>
          <w:tcPr>
            <w:tcW w:w="6547" w:type="dxa"/>
          </w:tcPr>
          <w:p w:rsidR="00D2020B" w:rsidRDefault="00D2020B" w:rsidP="00D20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: с.122-123. упр. 1, 2 ,4, 5 (письменно).</w:t>
            </w:r>
          </w:p>
          <w:p w:rsidR="00D2020B" w:rsidRDefault="00D2020B" w:rsidP="00D20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о с. 115, 116 выучить!</w:t>
            </w:r>
          </w:p>
          <w:p w:rsidR="00D2020B" w:rsidRPr="00C054DA" w:rsidRDefault="00D2020B" w:rsidP="00D2020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054D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Выучить словарные слов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сква</w:t>
            </w:r>
          </w:p>
          <w:p w:rsidR="00AD0150" w:rsidRPr="00240B88" w:rsidRDefault="00D2020B" w:rsidP="00D202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т.</w:t>
            </w:r>
          </w:p>
        </w:tc>
        <w:tc>
          <w:tcPr>
            <w:tcW w:w="1793" w:type="dxa"/>
          </w:tcPr>
          <w:p w:rsidR="00CC68F4" w:rsidRDefault="00CC68F4" w:rsidP="00506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CC68F4" w:rsidTr="005A268A">
        <w:tc>
          <w:tcPr>
            <w:tcW w:w="15373" w:type="dxa"/>
            <w:gridSpan w:val="7"/>
          </w:tcPr>
          <w:p w:rsidR="00CC68F4" w:rsidRPr="008E42BF" w:rsidRDefault="00CC68F4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 11.30-12.00</w:t>
            </w:r>
          </w:p>
        </w:tc>
      </w:tr>
      <w:tr w:rsidR="007F29ED" w:rsidTr="00402083">
        <w:tc>
          <w:tcPr>
            <w:tcW w:w="784" w:type="dxa"/>
          </w:tcPr>
          <w:p w:rsidR="00CC68F4" w:rsidRDefault="00CC68F4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0" w:type="dxa"/>
          </w:tcPr>
          <w:p w:rsidR="00CC68F4" w:rsidRDefault="00F339A2" w:rsidP="00F3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  <w:r w:rsidR="00CC68F4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68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</w:tcPr>
          <w:p w:rsidR="00CC68F4" w:rsidRDefault="004457B3" w:rsidP="00A2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877072" w:rsidRPr="00A11FF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амостоятельная</w:t>
              </w:r>
            </w:hyperlink>
            <w:r w:rsidR="00877072" w:rsidRPr="00A11FF9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  <w:r w:rsidR="009C3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3824" w:rsidRPr="00A11FF9" w:rsidRDefault="009C3824" w:rsidP="00A2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подключение</w:t>
            </w:r>
            <w:proofErr w:type="spellEnd"/>
          </w:p>
        </w:tc>
        <w:tc>
          <w:tcPr>
            <w:tcW w:w="1681" w:type="dxa"/>
          </w:tcPr>
          <w:p w:rsidR="00F339A2" w:rsidRPr="00460AF8" w:rsidRDefault="00F339A2" w:rsidP="00F339A2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  <w:p w:rsidR="00F339A2" w:rsidRPr="009F07B7" w:rsidRDefault="00F339A2" w:rsidP="00F339A2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верова Н.Г. </w:t>
            </w:r>
          </w:p>
          <w:p w:rsidR="00CC68F4" w:rsidRDefault="00CC68F4" w:rsidP="00A20A42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</w:tcPr>
          <w:p w:rsidR="00CC68F4" w:rsidRPr="009C3824" w:rsidRDefault="009C3824" w:rsidP="00F33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824">
              <w:rPr>
                <w:rFonts w:ascii="PT Sans Caption" w:hAnsi="PT Sans Caption"/>
                <w:shd w:val="clear" w:color="auto" w:fill="FFFFFF"/>
              </w:rPr>
              <w:t> </w:t>
            </w:r>
            <w:r w:rsidRPr="009C3824">
              <w:rPr>
                <w:rFonts w:ascii="PT Sans Caption" w:hAnsi="PT Sans Caption"/>
                <w:sz w:val="24"/>
                <w:szCs w:val="24"/>
                <w:shd w:val="clear" w:color="auto" w:fill="FFFFFF"/>
              </w:rPr>
              <w:t xml:space="preserve">Рассказы В. Осеевой </w:t>
            </w:r>
          </w:p>
        </w:tc>
        <w:tc>
          <w:tcPr>
            <w:tcW w:w="6547" w:type="dxa"/>
          </w:tcPr>
          <w:p w:rsidR="00240B88" w:rsidRDefault="009C3824" w:rsidP="006D12DA">
            <w:pPr>
              <w:pStyle w:val="a5"/>
              <w:numPr>
                <w:ilvl w:val="0"/>
                <w:numId w:val="1"/>
              </w:numPr>
              <w:ind w:left="3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 60-61, вопросы</w:t>
            </w:r>
          </w:p>
          <w:p w:rsidR="009C3824" w:rsidRDefault="009C3824" w:rsidP="006D12DA">
            <w:pPr>
              <w:pStyle w:val="a5"/>
              <w:numPr>
                <w:ilvl w:val="0"/>
                <w:numId w:val="1"/>
              </w:numPr>
              <w:ind w:left="3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с. 55-59.</w:t>
            </w:r>
          </w:p>
          <w:p w:rsidR="009C3824" w:rsidRPr="009C3824" w:rsidRDefault="009C3824" w:rsidP="006D12DA">
            <w:pPr>
              <w:pStyle w:val="a5"/>
              <w:numPr>
                <w:ilvl w:val="0"/>
                <w:numId w:val="1"/>
              </w:numPr>
              <w:ind w:left="34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blank" w:history="1">
              <w:r w:rsidRPr="009C3824">
                <w:rPr>
                  <w:rStyle w:val="a4"/>
                  <w:rFonts w:ascii="Arial" w:hAnsi="Arial" w:cs="Arial"/>
                  <w:spacing w:val="17"/>
                  <w:sz w:val="24"/>
                  <w:szCs w:val="24"/>
                </w:rPr>
                <w:t>https://youtu.be/h_dTpYAkMFI</w:t>
              </w:r>
            </w:hyperlink>
          </w:p>
        </w:tc>
        <w:tc>
          <w:tcPr>
            <w:tcW w:w="1793" w:type="dxa"/>
          </w:tcPr>
          <w:p w:rsidR="00CC68F4" w:rsidRDefault="00CA31EF" w:rsidP="00506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  <w:r w:rsidR="00240B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F07B7" w:rsidRPr="009F07B7" w:rsidRDefault="009F07B7" w:rsidP="009F07B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F07B7" w:rsidRPr="009F07B7" w:rsidSect="003A7274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 Captio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A2CF1"/>
    <w:multiLevelType w:val="hybridMultilevel"/>
    <w:tmpl w:val="C7CC9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4F3DBF"/>
    <w:multiLevelType w:val="hybridMultilevel"/>
    <w:tmpl w:val="A8B80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AB10E5"/>
    <w:multiLevelType w:val="hybridMultilevel"/>
    <w:tmpl w:val="38D6F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9F07B7"/>
    <w:rsid w:val="00014368"/>
    <w:rsid w:val="00053317"/>
    <w:rsid w:val="000C54AA"/>
    <w:rsid w:val="000F579A"/>
    <w:rsid w:val="001403A3"/>
    <w:rsid w:val="0019652D"/>
    <w:rsid w:val="00240B88"/>
    <w:rsid w:val="00260703"/>
    <w:rsid w:val="00295637"/>
    <w:rsid w:val="002A228D"/>
    <w:rsid w:val="002D1FBB"/>
    <w:rsid w:val="00326AC6"/>
    <w:rsid w:val="003A7274"/>
    <w:rsid w:val="00401BD7"/>
    <w:rsid w:val="00402083"/>
    <w:rsid w:val="00433B55"/>
    <w:rsid w:val="004457B3"/>
    <w:rsid w:val="00460AF8"/>
    <w:rsid w:val="00506CA5"/>
    <w:rsid w:val="00512E23"/>
    <w:rsid w:val="00543DA3"/>
    <w:rsid w:val="0057512B"/>
    <w:rsid w:val="005A268A"/>
    <w:rsid w:val="005C0932"/>
    <w:rsid w:val="00632CF9"/>
    <w:rsid w:val="00647200"/>
    <w:rsid w:val="006D12DA"/>
    <w:rsid w:val="006F4E82"/>
    <w:rsid w:val="00723686"/>
    <w:rsid w:val="00772F7A"/>
    <w:rsid w:val="007E58E8"/>
    <w:rsid w:val="007F29ED"/>
    <w:rsid w:val="008352AB"/>
    <w:rsid w:val="00877072"/>
    <w:rsid w:val="008E42BF"/>
    <w:rsid w:val="00922799"/>
    <w:rsid w:val="009360E2"/>
    <w:rsid w:val="0099351B"/>
    <w:rsid w:val="009A7E1E"/>
    <w:rsid w:val="009C3824"/>
    <w:rsid w:val="009E5424"/>
    <w:rsid w:val="009F07B7"/>
    <w:rsid w:val="00A048AC"/>
    <w:rsid w:val="00A109B9"/>
    <w:rsid w:val="00AD0150"/>
    <w:rsid w:val="00B34594"/>
    <w:rsid w:val="00B968B7"/>
    <w:rsid w:val="00C054DA"/>
    <w:rsid w:val="00C6287D"/>
    <w:rsid w:val="00CA2056"/>
    <w:rsid w:val="00CA31EF"/>
    <w:rsid w:val="00CC1426"/>
    <w:rsid w:val="00CC68F4"/>
    <w:rsid w:val="00CE32DC"/>
    <w:rsid w:val="00CE42A9"/>
    <w:rsid w:val="00D2020B"/>
    <w:rsid w:val="00DB7907"/>
    <w:rsid w:val="00DD4EEC"/>
    <w:rsid w:val="00EB44E4"/>
    <w:rsid w:val="00F339A2"/>
    <w:rsid w:val="00FA1DD8"/>
    <w:rsid w:val="00FE3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056"/>
  </w:style>
  <w:style w:type="paragraph" w:styleId="1">
    <w:name w:val="heading 1"/>
    <w:basedOn w:val="a"/>
    <w:link w:val="10"/>
    <w:uiPriority w:val="9"/>
    <w:qFormat/>
    <w:rsid w:val="006D12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07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A727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40B88"/>
    <w:pPr>
      <w:ind w:left="720"/>
      <w:contextualSpacing/>
    </w:pPr>
  </w:style>
  <w:style w:type="character" w:customStyle="1" w:styleId="videosource-text">
    <w:name w:val="videosource-text"/>
    <w:basedOn w:val="a0"/>
    <w:rsid w:val="00260703"/>
  </w:style>
  <w:style w:type="character" w:customStyle="1" w:styleId="10">
    <w:name w:val="Заголовок 1 Знак"/>
    <w:basedOn w:val="a0"/>
    <w:link w:val="1"/>
    <w:uiPriority w:val="9"/>
    <w:rsid w:val="006D12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4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&#1089;&#1072;&#1084;&#1086;&#1089;&#1090;&#1086;&#1103;&#1090;&#1077;&#1083;&#1100;&#1085;&#1072;&#1103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C:\&#1089;&#1072;&#1084;&#1086;&#1089;&#1090;&#1086;&#1103;&#1090;&#1077;&#1083;&#1100;&#1085;&#1072;&#1103;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&#1089;&#1072;&#1084;&#1086;&#1089;&#1090;&#1086;&#1103;&#1090;&#1077;&#1083;&#1100;&#1085;&#1072;&#1103;" TargetMode="External"/><Relationship Id="rId11" Type="http://schemas.openxmlformats.org/officeDocument/2006/relationships/hyperlink" Target="https://youtu.be/h_dTpYAkMF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&#1089;&#1072;&#1084;&#1086;&#1089;&#1090;&#1086;&#1103;&#1090;&#1077;&#1083;&#1100;&#1085;&#1072;&#1103;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&#1089;&#1072;&#1084;&#1086;&#1089;&#1090;&#1086;&#1103;&#1090;&#1077;&#1083;&#1100;&#1085;&#1072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54D6F-AF69-46EF-A246-1B3A9FA9F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PC</cp:lastModifiedBy>
  <cp:revision>29</cp:revision>
  <dcterms:created xsi:type="dcterms:W3CDTF">2020-04-03T12:23:00Z</dcterms:created>
  <dcterms:modified xsi:type="dcterms:W3CDTF">2020-05-18T13:52:00Z</dcterms:modified>
</cp:coreProperties>
</file>